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4038" w:rsidRDefault="0013403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4038" w:rsidRPr="00134038" w:rsidRDefault="00134038" w:rsidP="00134038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134038">
        <w:rPr>
          <w:rFonts w:ascii="Times New Roman" w:hAnsi="Times New Roman"/>
          <w:sz w:val="28"/>
          <w:szCs w:val="28"/>
        </w:rPr>
        <w:t xml:space="preserve">Администрация сельского поселения Кадыргуловский сельсовет муниципального района Давлекановский район </w:t>
      </w:r>
    </w:p>
    <w:p w:rsidR="00134038" w:rsidRPr="00134038" w:rsidRDefault="00134038" w:rsidP="00134038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134038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134038" w:rsidRPr="00134038" w:rsidRDefault="00134038" w:rsidP="00134038">
      <w:pPr>
        <w:pStyle w:val="af2"/>
        <w:rPr>
          <w:rFonts w:ascii="Times New Roman" w:hAnsi="Times New Roman"/>
          <w:sz w:val="28"/>
          <w:szCs w:val="28"/>
        </w:rPr>
      </w:pPr>
    </w:p>
    <w:p w:rsidR="00134038" w:rsidRPr="00134038" w:rsidRDefault="00134038" w:rsidP="00134038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134038">
        <w:rPr>
          <w:rFonts w:ascii="Times New Roman" w:hAnsi="Times New Roman"/>
          <w:sz w:val="28"/>
          <w:szCs w:val="28"/>
        </w:rPr>
        <w:t>ПОСТАНОВЛЕНИЕ</w:t>
      </w:r>
    </w:p>
    <w:p w:rsidR="00134038" w:rsidRPr="00134038" w:rsidRDefault="00134038" w:rsidP="00134038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134038">
        <w:rPr>
          <w:rFonts w:ascii="Times New Roman" w:hAnsi="Times New Roman"/>
          <w:sz w:val="28"/>
          <w:szCs w:val="28"/>
        </w:rPr>
        <w:t>от 24 декабря 2018 года № 73/12</w:t>
      </w:r>
    </w:p>
    <w:p w:rsidR="00134038" w:rsidRPr="00134038" w:rsidRDefault="00134038" w:rsidP="00134038">
      <w:pPr>
        <w:pStyle w:val="af2"/>
        <w:rPr>
          <w:rFonts w:ascii="Times New Roman" w:hAnsi="Times New Roman"/>
          <w:b/>
          <w:sz w:val="28"/>
          <w:szCs w:val="28"/>
        </w:rPr>
      </w:pPr>
    </w:p>
    <w:p w:rsidR="00134038" w:rsidRPr="00134038" w:rsidRDefault="00134038" w:rsidP="0013403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40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134038" w:rsidRPr="00134038" w:rsidRDefault="00134038" w:rsidP="0013403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4038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134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038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</w:t>
      </w:r>
    </w:p>
    <w:p w:rsidR="00134038" w:rsidRPr="00134038" w:rsidRDefault="00134038" w:rsidP="0013403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8"/>
        </w:rPr>
      </w:pPr>
    </w:p>
    <w:p w:rsidR="00134038" w:rsidRPr="00134038" w:rsidRDefault="00134038" w:rsidP="0013403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0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34038">
        <w:rPr>
          <w:rFonts w:ascii="Times New Roman" w:eastAsia="Calibri" w:hAnsi="Times New Roman" w:cs="Times New Roman"/>
          <w:color w:val="000000"/>
          <w:sz w:val="28"/>
          <w:szCs w:val="28"/>
        </w:rPr>
        <w:t>Жилищным кодексом Российской Федерации,</w:t>
      </w:r>
      <w:r w:rsidRPr="00134038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4.07.1991 №1541-1 «О приватизации жилищного фонда в Российской Федераци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134038" w:rsidRPr="00134038" w:rsidRDefault="00134038" w:rsidP="00134038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r w:rsidRPr="00134038">
        <w:rPr>
          <w:rFonts w:ascii="Times New Roman" w:hAnsi="Times New Roman"/>
          <w:sz w:val="28"/>
          <w:szCs w:val="28"/>
        </w:rPr>
        <w:t>п о с т а н о в л я ю:</w:t>
      </w:r>
    </w:p>
    <w:p w:rsidR="00134038" w:rsidRPr="00134038" w:rsidRDefault="00134038" w:rsidP="0013403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34038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Кадыргуловский 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.</w:t>
      </w:r>
    </w:p>
    <w:p w:rsidR="00134038" w:rsidRPr="00134038" w:rsidRDefault="00134038" w:rsidP="001340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03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134038" w:rsidRPr="00134038" w:rsidRDefault="00134038" w:rsidP="0013403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038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</w:t>
      </w:r>
      <w:r w:rsidRPr="00134038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Кадыргуловский сельсовет муниципального района Давлекановский район республики Башкортостан от 13.10.2017 № 42/6 «</w:t>
      </w:r>
      <w:r w:rsidRPr="00134038">
        <w:rPr>
          <w:rFonts w:ascii="Times New Roman" w:hAnsi="Times New Roman" w:cs="Times New Roman"/>
          <w:sz w:val="28"/>
          <w:szCs w:val="28"/>
        </w:rPr>
        <w:t xml:space="preserve">Об </w:t>
      </w:r>
      <w:r w:rsidRPr="00134038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 по предоставлению</w:t>
      </w:r>
      <w:r w:rsidRPr="00134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038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«Передача жилых помещений муниципального жилищного фонда в собственность граждан в порядке приватизации»</w:t>
      </w:r>
    </w:p>
    <w:p w:rsidR="00134038" w:rsidRPr="00134038" w:rsidRDefault="00134038" w:rsidP="00134038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038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134038" w:rsidRPr="00134038" w:rsidRDefault="00134038" w:rsidP="0013403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03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оставляю за собой.</w:t>
      </w:r>
    </w:p>
    <w:p w:rsidR="00134038" w:rsidRPr="00134038" w:rsidRDefault="00134038" w:rsidP="001340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4038" w:rsidRPr="00134038" w:rsidRDefault="00134038" w:rsidP="001340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4038" w:rsidRPr="00134038" w:rsidRDefault="00134038" w:rsidP="001340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4038" w:rsidRPr="00134038" w:rsidRDefault="00134038" w:rsidP="001340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03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34038" w:rsidRPr="00134038" w:rsidRDefault="00134038" w:rsidP="001340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038">
        <w:rPr>
          <w:rFonts w:ascii="Times New Roman" w:hAnsi="Times New Roman" w:cs="Times New Roman"/>
          <w:sz w:val="28"/>
          <w:szCs w:val="28"/>
        </w:rPr>
        <w:t xml:space="preserve">Кадыргуловский сельсовет                              И.М. Галин </w:t>
      </w:r>
    </w:p>
    <w:p w:rsidR="00134038" w:rsidRDefault="00134038" w:rsidP="00134038">
      <w:pPr>
        <w:rPr>
          <w:sz w:val="24"/>
          <w:szCs w:val="24"/>
        </w:rPr>
      </w:pPr>
    </w:p>
    <w:p w:rsidR="00134038" w:rsidRDefault="0013403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4038" w:rsidRDefault="0013403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4038" w:rsidRPr="00C868FB" w:rsidRDefault="00134038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7ACF" w:rsidRPr="00207ACF" w:rsidRDefault="00AE0EDC" w:rsidP="00207ACF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</w:t>
      </w:r>
      <w:bookmarkStart w:id="0" w:name="_GoBack"/>
      <w:bookmarkEnd w:id="0"/>
      <w:r w:rsidR="00AC00D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AC00D4">
        <w:rPr>
          <w:rFonts w:ascii="Times New Roman" w:eastAsia="Calibri" w:hAnsi="Times New Roman" w:cs="Times New Roman"/>
          <w:sz w:val="24"/>
          <w:szCs w:val="24"/>
          <w:lang w:eastAsia="ru-RU"/>
        </w:rPr>
        <w:t>Кадыргуловский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</w:p>
    <w:p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:rsidR="00207ACF" w:rsidRPr="00207ACF" w:rsidRDefault="00207ACF" w:rsidP="00207ACF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AC00D4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кабря 2018</w:t>
      </w:r>
      <w:r w:rsidRPr="00207A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 w:rsidR="00AC00D4">
        <w:rPr>
          <w:rFonts w:ascii="Times New Roman" w:eastAsia="Calibri" w:hAnsi="Times New Roman" w:cs="Times New Roman"/>
          <w:sz w:val="24"/>
          <w:szCs w:val="24"/>
          <w:lang w:eastAsia="ru-RU"/>
        </w:rPr>
        <w:t>73/12</w:t>
      </w:r>
    </w:p>
    <w:p w:rsidR="00207ACF" w:rsidRDefault="00207ACF" w:rsidP="008F3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207ACF" w:rsidRPr="00207ACF" w:rsidRDefault="00207ACF" w:rsidP="00207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предоставлению Администрацией сельского поселения </w:t>
      </w:r>
    </w:p>
    <w:p w:rsidR="00207ACF" w:rsidRPr="00207ACF" w:rsidRDefault="00AC00D4" w:rsidP="00AC00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дыргуловский</w:t>
      </w:r>
      <w:r w:rsidR="00207ACF" w:rsidRPr="00207A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</w:t>
      </w:r>
    </w:p>
    <w:p w:rsidR="00207ACF" w:rsidRPr="00C868FB" w:rsidRDefault="00207ACF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868FB" w:rsidRDefault="007A0AB8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AC00D4">
        <w:rPr>
          <w:rFonts w:ascii="Times New Roman" w:eastAsia="Calibri" w:hAnsi="Times New Roman" w:cs="Times New Roman"/>
          <w:sz w:val="28"/>
          <w:szCs w:val="28"/>
        </w:rPr>
        <w:t>Кадыргуловский</w:t>
      </w:r>
      <w:r w:rsidR="00207ACF" w:rsidRPr="008F379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207ACF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AC00D4">
        <w:rPr>
          <w:rFonts w:ascii="Times New Roman" w:hAnsi="Times New Roman" w:cs="Times New Roman"/>
          <w:sz w:val="28"/>
          <w:szCs w:val="28"/>
        </w:rPr>
        <w:t xml:space="preserve"> Кадырглов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07AC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C00D4">
        <w:rPr>
          <w:rFonts w:ascii="Times New Roman" w:eastAsia="Calibri" w:hAnsi="Times New Roman" w:cs="Times New Roman"/>
          <w:sz w:val="28"/>
          <w:szCs w:val="28"/>
        </w:rPr>
        <w:t>Кадыргуловский</w:t>
      </w:r>
      <w:r w:rsidR="00207AC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8" w:history="1">
        <w:r w:rsidR="00207ACF" w:rsidRPr="00207AC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207ACF" w:rsidRPr="00207ACF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207ACF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207AC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07A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AC00D4">
        <w:rPr>
          <w:rFonts w:ascii="Times New Roman" w:hAnsi="Times New Roman" w:cs="Times New Roman"/>
          <w:sz w:val="28"/>
          <w:szCs w:val="28"/>
        </w:rPr>
        <w:t>Кадыргуловский</w:t>
      </w:r>
      <w:r w:rsidR="00207A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C868F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868FB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отношения, возникающие в связи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B84FAF" w:rsidRPr="00C868FB" w:rsidRDefault="00B84FAF" w:rsidP="00207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>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033286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6A3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6A39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C00D4">
        <w:rPr>
          <w:rFonts w:ascii="Times New Roman" w:hAnsi="Times New Roman" w:cs="Times New Roman"/>
          <w:sz w:val="28"/>
          <w:szCs w:val="28"/>
        </w:rPr>
        <w:t>Кадыргуловский</w:t>
      </w:r>
      <w:r w:rsidR="006A39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C00D4">
        <w:rPr>
          <w:rFonts w:ascii="Times New Roman" w:hAnsi="Times New Roman" w:cs="Times New Roman"/>
          <w:sz w:val="28"/>
          <w:szCs w:val="28"/>
        </w:rPr>
        <w:t xml:space="preserve"> </w:t>
      </w:r>
      <w:r w:rsidR="006A393E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</w:t>
      </w:r>
      <w:r w:rsidR="00FF5F17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C00D4">
        <w:rPr>
          <w:rFonts w:ascii="Times New Roman" w:hAnsi="Times New Roman" w:cs="Times New Roman"/>
          <w:sz w:val="24"/>
          <w:szCs w:val="24"/>
        </w:rPr>
        <w:t>Кадыргуло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8F379C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FE4D93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E4D93" w:rsidRPr="006A393E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6A393E" w:rsidRDefault="00FE4D93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83C52" w:rsidRPr="00F83C52" w:rsidRDefault="00FE4D93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F83C52">
        <w:rPr>
          <w:rFonts w:ascii="Times New Roman" w:hAnsi="Times New Roman" w:cs="Times New Roman"/>
          <w:sz w:val="24"/>
          <w:szCs w:val="24"/>
        </w:rPr>
        <w:t xml:space="preserve">трация </w:t>
      </w:r>
      <w:r w:rsidR="00F83C52" w:rsidRPr="00F83C5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C00D4">
        <w:rPr>
          <w:rFonts w:ascii="Times New Roman" w:eastAsia="Calibri" w:hAnsi="Times New Roman" w:cs="Times New Roman"/>
          <w:sz w:val="24"/>
          <w:szCs w:val="24"/>
        </w:rPr>
        <w:t>Кадыргуловский</w:t>
      </w:r>
      <w:r w:rsidR="00F83C52" w:rsidRPr="00F83C52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FE4D93" w:rsidRPr="00C868FB" w:rsidRDefault="00FE4D93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C00D4">
        <w:rPr>
          <w:rFonts w:ascii="Times New Roman" w:hAnsi="Times New Roman" w:cs="Times New Roman"/>
          <w:sz w:val="24"/>
          <w:szCs w:val="24"/>
        </w:rPr>
        <w:t>Кадыргуло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393E" w:rsidRPr="00C868FB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83C52" w:rsidRPr="00F83C52" w:rsidRDefault="00F83C52" w:rsidP="00F83C5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83C52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C00D4">
        <w:rPr>
          <w:rFonts w:ascii="Times New Roman" w:eastAsia="Calibri" w:hAnsi="Times New Roman" w:cs="Times New Roman"/>
          <w:sz w:val="24"/>
          <w:szCs w:val="24"/>
        </w:rPr>
        <w:t>Кадыргуловский</w:t>
      </w:r>
      <w:r w:rsidRPr="00F83C52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30409C" w:rsidRPr="00C868FB" w:rsidRDefault="0030409C" w:rsidP="00F83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6A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C00D4">
        <w:rPr>
          <w:rFonts w:ascii="Times New Roman" w:hAnsi="Times New Roman" w:cs="Times New Roman"/>
          <w:sz w:val="24"/>
          <w:szCs w:val="24"/>
        </w:rPr>
        <w:t>Кадыргуло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6A393E" w:rsidRPr="006A393E" w:rsidRDefault="006A39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C52" w:rsidRPr="00F83C52" w:rsidRDefault="00EF61CA" w:rsidP="00F83C5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C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83C52" w:rsidRPr="00F83C5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C00D4">
        <w:rPr>
          <w:rFonts w:ascii="Times New Roman" w:eastAsia="Calibri" w:hAnsi="Times New Roman" w:cs="Times New Roman"/>
          <w:sz w:val="28"/>
          <w:szCs w:val="28"/>
        </w:rPr>
        <w:t>Кадыргуловский</w:t>
      </w:r>
      <w:r w:rsidR="00F83C52" w:rsidRPr="00F83C5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83C52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83C52" w:rsidRDefault="00F83C52" w:rsidP="00F83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F61CA" w:rsidRPr="00EF61CA" w:rsidRDefault="00F83C52" w:rsidP="00F83C5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61CA" w:rsidRPr="00EF61CA">
        <w:rPr>
          <w:rFonts w:ascii="Times New Roman" w:hAnsi="Times New Roman" w:cs="Times New Roman"/>
          <w:sz w:val="28"/>
          <w:szCs w:val="28"/>
        </w:rPr>
        <w:t>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lastRenderedPageBreak/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83C52">
        <w:rPr>
          <w:rFonts w:ascii="Times New Roman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на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Default="00FE4D93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5D50" w:rsidRPr="00C868FB" w:rsidRDefault="00715D50" w:rsidP="00715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Pr="00C868FB" w:rsidRDefault="008F379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C00D4">
        <w:rPr>
          <w:rFonts w:ascii="Times New Roman" w:hAnsi="Times New Roman" w:cs="Times New Roman"/>
          <w:sz w:val="24"/>
          <w:szCs w:val="24"/>
        </w:rPr>
        <w:t>Кадыргуловский</w:t>
      </w:r>
      <w:r w:rsidRPr="006A393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8F379C" w:rsidRPr="006A393E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8F379C" w:rsidRDefault="008F379C" w:rsidP="008F37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3E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C002B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C002B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C00D4">
        <w:rPr>
          <w:rFonts w:ascii="Times New Roman" w:hAnsi="Times New Roman" w:cs="Times New Roman"/>
          <w:sz w:val="24"/>
          <w:szCs w:val="24"/>
        </w:rPr>
        <w:t>Кадыргуловский</w:t>
      </w:r>
      <w:r w:rsidR="00C002B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</w:t>
      </w:r>
      <w:r w:rsidR="00AC00D4">
        <w:rPr>
          <w:rFonts w:ascii="Times New Roman" w:hAnsi="Times New Roman" w:cs="Times New Roman"/>
          <w:sz w:val="24"/>
          <w:szCs w:val="24"/>
        </w:rPr>
        <w:t>т</w:t>
      </w:r>
      <w:r w:rsidR="00C002B5">
        <w:rPr>
          <w:rFonts w:ascii="Times New Roman" w:hAnsi="Times New Roman" w:cs="Times New Roman"/>
          <w:sz w:val="24"/>
          <w:szCs w:val="24"/>
        </w:rPr>
        <w:t>ан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C6" w:rsidRDefault="003374C6">
      <w:pPr>
        <w:spacing w:after="0" w:line="240" w:lineRule="auto"/>
      </w:pPr>
      <w:r>
        <w:separator/>
      </w:r>
    </w:p>
  </w:endnote>
  <w:endnote w:type="continuationSeparator" w:id="1">
    <w:p w:rsidR="003374C6" w:rsidRDefault="0033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C6" w:rsidRDefault="003374C6">
      <w:pPr>
        <w:spacing w:after="0" w:line="240" w:lineRule="auto"/>
      </w:pPr>
      <w:r>
        <w:separator/>
      </w:r>
    </w:p>
  </w:footnote>
  <w:footnote w:type="continuationSeparator" w:id="1">
    <w:p w:rsidR="003374C6" w:rsidRDefault="00337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07ACF" w:rsidRDefault="00033286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7ACF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0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7ACF" w:rsidRDefault="00207A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286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038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7ACF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66E70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374C6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568F"/>
    <w:rsid w:val="00597731"/>
    <w:rsid w:val="005B1D57"/>
    <w:rsid w:val="005B5EB0"/>
    <w:rsid w:val="005C5D1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393E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15D50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6665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379C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D7D50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00D4"/>
    <w:rsid w:val="00AC43FD"/>
    <w:rsid w:val="00AD43AF"/>
    <w:rsid w:val="00AD6C45"/>
    <w:rsid w:val="00AD7AC3"/>
    <w:rsid w:val="00AD7FB5"/>
    <w:rsid w:val="00AE0EDC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002B5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B42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C52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78D5-1C29-49E7-B3E8-24A4B39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2</TotalTime>
  <Pages>1</Pages>
  <Words>17026</Words>
  <Characters>97049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Пользователь Windows</cp:lastModifiedBy>
  <cp:revision>43</cp:revision>
  <cp:lastPrinted>2018-10-19T07:05:00Z</cp:lastPrinted>
  <dcterms:created xsi:type="dcterms:W3CDTF">2017-03-15T14:09:00Z</dcterms:created>
  <dcterms:modified xsi:type="dcterms:W3CDTF">2019-02-15T06:51:00Z</dcterms:modified>
</cp:coreProperties>
</file>